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502A48">
        <w:rPr>
          <w:rFonts w:cstheme="minorHAnsi"/>
          <w:b/>
          <w:sz w:val="26"/>
          <w:szCs w:val="26"/>
        </w:rPr>
        <w:t>2</w:t>
      </w:r>
      <w:r w:rsidR="00FD71A9">
        <w:rPr>
          <w:rFonts w:cstheme="minorHAnsi"/>
          <w:b/>
          <w:sz w:val="26"/>
          <w:szCs w:val="26"/>
        </w:rPr>
        <w:t>9</w:t>
      </w:r>
      <w:r w:rsidR="00502A48">
        <w:rPr>
          <w:rFonts w:cstheme="minorHAnsi"/>
          <w:b/>
          <w:sz w:val="26"/>
          <w:szCs w:val="26"/>
        </w:rPr>
        <w:t>.</w:t>
      </w:r>
      <w:r w:rsidR="00FD71A9">
        <w:rPr>
          <w:rFonts w:cstheme="minorHAnsi"/>
          <w:b/>
          <w:sz w:val="26"/>
          <w:szCs w:val="26"/>
        </w:rPr>
        <w:t>dubna</w:t>
      </w:r>
      <w:r w:rsidRPr="00F22DE9">
        <w:rPr>
          <w:rFonts w:cstheme="minorHAnsi"/>
          <w:b/>
          <w:sz w:val="26"/>
          <w:szCs w:val="26"/>
        </w:rPr>
        <w:t>202</w:t>
      </w:r>
      <w:r w:rsidR="00502A48">
        <w:rPr>
          <w:rFonts w:cstheme="minorHAnsi"/>
          <w:b/>
          <w:sz w:val="26"/>
          <w:szCs w:val="26"/>
        </w:rPr>
        <w:t>5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B6FE8" w:rsidRPr="00F22DE9" w:rsidRDefault="00EB6FE8" w:rsidP="00502A4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se. Vlastimila Švubová,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 xml:space="preserve">Mgr. Alois Švancara,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4901BC">
        <w:rPr>
          <w:rFonts w:cstheme="minorHAnsi"/>
          <w:sz w:val="24"/>
          <w:szCs w:val="24"/>
        </w:rPr>
        <w:t>,</w:t>
      </w:r>
      <w:r w:rsidR="004901BC" w:rsidRPr="00F22DE9">
        <w:rPr>
          <w:rFonts w:cstheme="minorHAnsi"/>
          <w:sz w:val="24"/>
          <w:szCs w:val="24"/>
        </w:rPr>
        <w:t>br. Ing. Zbyněk Brázdil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>Lukáš Debnár</w:t>
      </w:r>
    </w:p>
    <w:p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AE7AB0" w:rsidRPr="00F22DE9">
        <w:rPr>
          <w:rFonts w:cstheme="minorHAnsi"/>
          <w:sz w:val="24"/>
          <w:szCs w:val="24"/>
        </w:rPr>
        <w:t xml:space="preserve">br. </w:t>
      </w:r>
      <w:r w:rsidR="00502A48">
        <w:rPr>
          <w:rFonts w:cstheme="minorHAnsi"/>
          <w:sz w:val="24"/>
          <w:szCs w:val="24"/>
        </w:rPr>
        <w:t>Mojmír Dostál, br. Bc. Tomáš Otruba</w:t>
      </w:r>
      <w:r w:rsidR="00FD71A9">
        <w:rPr>
          <w:rFonts w:cstheme="minorHAnsi"/>
          <w:sz w:val="24"/>
          <w:szCs w:val="24"/>
        </w:rPr>
        <w:t xml:space="preserve">, </w:t>
      </w:r>
      <w:r w:rsidR="00FD71A9" w:rsidRPr="00FD71A9">
        <w:rPr>
          <w:rFonts w:cstheme="minorHAnsi"/>
          <w:sz w:val="24"/>
          <w:szCs w:val="24"/>
        </w:rPr>
        <w:t>br. Jiří Čepelák</w:t>
      </w:r>
      <w:r w:rsidR="00FD71A9">
        <w:rPr>
          <w:rFonts w:cstheme="minorHAnsi"/>
          <w:sz w:val="24"/>
          <w:szCs w:val="24"/>
        </w:rPr>
        <w:t xml:space="preserve">, </w:t>
      </w:r>
      <w:r w:rsidR="00FD71A9" w:rsidRPr="00F22DE9">
        <w:rPr>
          <w:rFonts w:cstheme="minorHAnsi"/>
          <w:sz w:val="24"/>
          <w:szCs w:val="24"/>
        </w:rPr>
        <w:t>br. Ing. Alois Obšil, br. Ing. Lukáš Pluháček</w:t>
      </w:r>
    </w:p>
    <w:p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br. Jan Konár, br. Jan Šťota</w:t>
      </w:r>
    </w:p>
    <w:p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:rsidR="00502A48" w:rsidRPr="00502A48" w:rsidRDefault="004901BC" w:rsidP="00502A48">
      <w:pPr>
        <w:rPr>
          <w:rFonts w:cstheme="minorHAnsi"/>
        </w:rPr>
      </w:pPr>
      <w:r w:rsidRPr="008F3A24">
        <w:rPr>
          <w:rFonts w:cstheme="minorHAnsi"/>
          <w:b/>
          <w:sz w:val="24"/>
          <w:szCs w:val="24"/>
        </w:rPr>
        <w:t>Program:</w:t>
      </w:r>
    </w:p>
    <w:p w:rsidR="00FD71A9" w:rsidRPr="00FD71A9" w:rsidRDefault="00FD71A9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 xml:space="preserve">1.  Zahájení, schválení programu jednání, volba zapisovatele, návrhové komise a    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 xml:space="preserve">     ověřovatelů zápisu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2.  Kontrola plnění přijatých usnesení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 xml:space="preserve">3. Vyhodnocení plnění úkolů sportovci                                                                                                                                                                                                               4. Informace z příprav </w:t>
      </w:r>
      <w:r>
        <w:rPr>
          <w:rFonts w:cstheme="minorHAnsi"/>
          <w:sz w:val="24"/>
          <w:szCs w:val="24"/>
        </w:rPr>
        <w:t>o</w:t>
      </w:r>
      <w:r w:rsidRPr="00FD71A9">
        <w:rPr>
          <w:rFonts w:cstheme="minorHAnsi"/>
          <w:sz w:val="24"/>
          <w:szCs w:val="24"/>
        </w:rPr>
        <w:t>kresních kol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5. Informace z jednání OOR- průběh příprav Ligy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6. Příprava vyhodnocení PO očima dětí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7. Organizační a různé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8. Diskuze</w:t>
      </w:r>
    </w:p>
    <w:p w:rsidR="00FD71A9" w:rsidRPr="00FD71A9" w:rsidRDefault="00FD71A9" w:rsidP="00FD71A9">
      <w:pPr>
        <w:pStyle w:val="Odstavecseseznamem"/>
        <w:ind w:left="1069"/>
        <w:rPr>
          <w:rFonts w:cstheme="minorHAnsi"/>
          <w:sz w:val="24"/>
          <w:szCs w:val="24"/>
        </w:rPr>
      </w:pPr>
      <w:r w:rsidRPr="00FD71A9">
        <w:rPr>
          <w:rFonts w:cstheme="minorHAnsi"/>
          <w:sz w:val="24"/>
          <w:szCs w:val="24"/>
        </w:rPr>
        <w:t>9.  Závěr</w:t>
      </w:r>
    </w:p>
    <w:p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,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>Švubová</w:t>
      </w:r>
      <w:r w:rsidR="000B39BA" w:rsidRPr="00A84126">
        <w:rPr>
          <w:rFonts w:cstheme="minorHAnsi"/>
          <w:sz w:val="24"/>
          <w:szCs w:val="24"/>
        </w:rPr>
        <w:t xml:space="preserve">,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 xml:space="preserve">pro: </w:t>
      </w:r>
      <w:r w:rsidR="00FD71A9" w:rsidRPr="00A84126">
        <w:rPr>
          <w:rFonts w:cstheme="minorHAnsi"/>
          <w:b/>
          <w:sz w:val="24"/>
          <w:szCs w:val="24"/>
        </w:rPr>
        <w:t xml:space="preserve">6 </w:t>
      </w:r>
      <w:r w:rsidR="00FD71A9" w:rsidRPr="00A84126">
        <w:rPr>
          <w:rFonts w:cstheme="minorHAnsi"/>
          <w:b/>
          <w:sz w:val="24"/>
          <w:szCs w:val="24"/>
        </w:rPr>
        <w:tab/>
      </w:r>
      <w:r w:rsidR="00422758" w:rsidRPr="00A84126">
        <w:rPr>
          <w:rFonts w:cstheme="minorHAnsi"/>
          <w:b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:rsidR="004901BC" w:rsidRPr="00A84126" w:rsidRDefault="004901BC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 xml:space="preserve">Volba </w:t>
      </w:r>
      <w:r w:rsidR="00A4795D" w:rsidRPr="00A84126">
        <w:rPr>
          <w:rFonts w:cstheme="minorHAnsi"/>
          <w:sz w:val="24"/>
          <w:szCs w:val="24"/>
        </w:rPr>
        <w:t>navrhovatele:</w:t>
      </w:r>
      <w:r w:rsidR="00A4795D" w:rsidRPr="00A84126">
        <w:rPr>
          <w:rFonts w:cstheme="minorHAnsi"/>
          <w:sz w:val="24"/>
          <w:szCs w:val="24"/>
        </w:rPr>
        <w:tab/>
      </w:r>
      <w:r w:rsidR="00A4795D"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 xml:space="preserve">br. </w:t>
      </w:r>
      <w:r w:rsidR="00FD71A9" w:rsidRPr="00A84126">
        <w:rPr>
          <w:rFonts w:cstheme="minorHAnsi"/>
          <w:sz w:val="24"/>
          <w:szCs w:val="24"/>
        </w:rPr>
        <w:t>Lukáš Debnár</w:t>
      </w:r>
    </w:p>
    <w:p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Mgr. Alois Švancara a br. </w:t>
      </w:r>
      <w:r w:rsidR="00FD71A9" w:rsidRPr="00A84126">
        <w:rPr>
          <w:rFonts w:cstheme="minorHAnsi"/>
          <w:sz w:val="24"/>
          <w:szCs w:val="24"/>
        </w:rPr>
        <w:t>Ing. Zbyněk Brázdil</w:t>
      </w:r>
    </w:p>
    <w:p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</w:p>
    <w:p w:rsidR="00523B8F" w:rsidRPr="00A84126" w:rsidRDefault="00633480" w:rsidP="00A84126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FD71A9" w:rsidRPr="00A84126">
        <w:rPr>
          <w:rFonts w:cstheme="minorHAnsi"/>
          <w:b/>
          <w:sz w:val="24"/>
          <w:szCs w:val="24"/>
        </w:rPr>
        <w:t>6</w:t>
      </w:r>
      <w:r w:rsidR="003478EC" w:rsidRPr="00A84126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:rsidR="0001778B" w:rsidRPr="00A84126" w:rsidRDefault="0001778B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</w:p>
    <w:p w:rsidR="00523B8F" w:rsidRPr="00A84126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:rsidR="00502A48" w:rsidRPr="00A84126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="00FD71A9" w:rsidRPr="00A84126">
        <w:rPr>
          <w:rFonts w:cstheme="minorHAnsi"/>
          <w:bCs/>
          <w:sz w:val="24"/>
          <w:szCs w:val="24"/>
        </w:rPr>
        <w:t>splněno</w:t>
      </w:r>
    </w:p>
    <w:p w:rsidR="00502A48" w:rsidRPr="00A84126" w:rsidRDefault="00502A48" w:rsidP="00502A48">
      <w:pPr>
        <w:spacing w:after="0" w:line="20" w:lineRule="atLeast"/>
        <w:ind w:left="425"/>
        <w:rPr>
          <w:sz w:val="24"/>
          <w:szCs w:val="24"/>
        </w:rPr>
      </w:pPr>
    </w:p>
    <w:p w:rsidR="00614FC9" w:rsidRPr="00A84126" w:rsidRDefault="00614FC9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:rsidR="00FD71A9" w:rsidRPr="00A84126" w:rsidRDefault="007B4864" w:rsidP="00502A48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FD71A9" w:rsidRPr="00A84126">
        <w:rPr>
          <w:rFonts w:cstheme="minorHAnsi"/>
          <w:b/>
          <w:bCs/>
          <w:sz w:val="24"/>
          <w:szCs w:val="24"/>
        </w:rPr>
        <w:t>Vyhodnocení plnění úkolů sportovci</w:t>
      </w:r>
    </w:p>
    <w:p w:rsidR="00FD71A9" w:rsidRPr="00A84126" w:rsidRDefault="00FD71A9" w:rsidP="00FD71A9">
      <w:pPr>
        <w:spacing w:after="0"/>
        <w:ind w:firstLine="708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- až na menší výjimky splněno                                                                                                                                                                                            </w:t>
      </w:r>
    </w:p>
    <w:p w:rsidR="00153A31" w:rsidRPr="00A84126" w:rsidRDefault="00153A31" w:rsidP="00502A48">
      <w:pPr>
        <w:spacing w:after="0"/>
        <w:rPr>
          <w:rFonts w:cstheme="minorHAnsi"/>
          <w:bCs/>
          <w:sz w:val="24"/>
          <w:szCs w:val="24"/>
        </w:rPr>
      </w:pPr>
    </w:p>
    <w:p w:rsidR="00502A48" w:rsidRPr="00A84126" w:rsidRDefault="0051396C" w:rsidP="00FD71A9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Informace z příprav okresních kol</w:t>
      </w:r>
    </w:p>
    <w:p w:rsidR="00FD71A9" w:rsidRPr="00A84126" w:rsidRDefault="00FD71A9" w:rsidP="00FD71A9">
      <w:pPr>
        <w:rPr>
          <w:rFonts w:cstheme="minorHAnsi"/>
          <w:b/>
          <w:bCs/>
          <w:sz w:val="24"/>
          <w:szCs w:val="24"/>
        </w:rPr>
      </w:pPr>
    </w:p>
    <w:p w:rsidR="00FD71A9" w:rsidRPr="00A84126" w:rsidRDefault="00FD71A9" w:rsidP="00FD71A9">
      <w:pPr>
        <w:ind w:firstLine="708"/>
        <w:rPr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 xml:space="preserve">- OORP - </w:t>
      </w:r>
      <w:r w:rsidRPr="00A84126">
        <w:rPr>
          <w:sz w:val="24"/>
          <w:szCs w:val="24"/>
        </w:rPr>
        <w:t>POOD – celkem účast 21 dětí na okrese, 7 dětí na kraj, 1 dítě na republice</w:t>
      </w:r>
    </w:p>
    <w:p w:rsidR="00FD71A9" w:rsidRPr="00A84126" w:rsidRDefault="00FD71A9" w:rsidP="0001778B">
      <w:pPr>
        <w:ind w:left="2124"/>
        <w:rPr>
          <w:sz w:val="24"/>
          <w:szCs w:val="24"/>
        </w:rPr>
      </w:pPr>
      <w:r w:rsidRPr="00A84126">
        <w:rPr>
          <w:sz w:val="24"/>
          <w:szCs w:val="24"/>
        </w:rPr>
        <w:t xml:space="preserve">- </w:t>
      </w:r>
      <w:r w:rsidR="00A8727A" w:rsidRPr="00A84126">
        <w:rPr>
          <w:sz w:val="24"/>
          <w:szCs w:val="24"/>
        </w:rPr>
        <w:t>v</w:t>
      </w:r>
      <w:r w:rsidRPr="00A84126">
        <w:rPr>
          <w:sz w:val="24"/>
          <w:szCs w:val="24"/>
        </w:rPr>
        <w:t xml:space="preserve">yhodnocení </w:t>
      </w:r>
      <w:r w:rsidR="0001778B" w:rsidRPr="00A84126">
        <w:rPr>
          <w:sz w:val="24"/>
          <w:szCs w:val="24"/>
        </w:rPr>
        <w:t xml:space="preserve">proběhne </w:t>
      </w:r>
      <w:r w:rsidRPr="00A84126">
        <w:rPr>
          <w:sz w:val="24"/>
          <w:szCs w:val="24"/>
        </w:rPr>
        <w:t>21/5</w:t>
      </w:r>
      <w:r w:rsidR="0001778B" w:rsidRPr="00A84126">
        <w:rPr>
          <w:sz w:val="24"/>
          <w:szCs w:val="24"/>
        </w:rPr>
        <w:t>/2025 cca 17:00</w:t>
      </w:r>
      <w:r w:rsidRPr="00A84126">
        <w:rPr>
          <w:sz w:val="24"/>
          <w:szCs w:val="24"/>
        </w:rPr>
        <w:t xml:space="preserve"> na OSH, 150Kč na osobu za kraj, za okres poukázka Knihy Dobrovský</w:t>
      </w:r>
    </w:p>
    <w:p w:rsidR="00FD71A9" w:rsidRPr="00A84126" w:rsidRDefault="00FD71A9" w:rsidP="00FD71A9">
      <w:pPr>
        <w:rPr>
          <w:sz w:val="24"/>
          <w:szCs w:val="24"/>
        </w:rPr>
      </w:pPr>
    </w:p>
    <w:p w:rsidR="00FD71A9" w:rsidRPr="00A84126" w:rsidRDefault="00FD71A9" w:rsidP="00FD71A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84126">
        <w:rPr>
          <w:b/>
          <w:bCs/>
          <w:sz w:val="24"/>
          <w:szCs w:val="24"/>
        </w:rPr>
        <w:t>OORM</w:t>
      </w:r>
      <w:r w:rsidRPr="00A84126">
        <w:rPr>
          <w:sz w:val="24"/>
          <w:szCs w:val="24"/>
        </w:rPr>
        <w:t xml:space="preserve"> – Plamen – CTIF Chválkovice </w:t>
      </w:r>
      <w:r w:rsidR="0001778B" w:rsidRPr="00A84126">
        <w:rPr>
          <w:sz w:val="24"/>
          <w:szCs w:val="24"/>
        </w:rPr>
        <w:t xml:space="preserve">– proběhl </w:t>
      </w:r>
      <w:r w:rsidRPr="00A84126">
        <w:rPr>
          <w:sz w:val="24"/>
          <w:szCs w:val="24"/>
        </w:rPr>
        <w:t>požární útok CTIF</w:t>
      </w:r>
      <w:r w:rsidR="0001778B" w:rsidRPr="00A84126">
        <w:rPr>
          <w:sz w:val="24"/>
          <w:szCs w:val="24"/>
        </w:rPr>
        <w:t>,</w:t>
      </w:r>
      <w:r w:rsidRPr="00A84126">
        <w:rPr>
          <w:sz w:val="24"/>
          <w:szCs w:val="24"/>
        </w:rPr>
        <w:t xml:space="preserve"> poděkování SDH Chválkovice za pomoc,</w:t>
      </w:r>
      <w:r w:rsidR="0001778B" w:rsidRPr="00A84126">
        <w:rPr>
          <w:sz w:val="24"/>
          <w:szCs w:val="24"/>
        </w:rPr>
        <w:t xml:space="preserve"> účast menší - </w:t>
      </w:r>
      <w:r w:rsidRPr="00A84126">
        <w:rPr>
          <w:sz w:val="24"/>
          <w:szCs w:val="24"/>
        </w:rPr>
        <w:t xml:space="preserve">jen 13 družstev / loni 21 družstev </w:t>
      </w:r>
    </w:p>
    <w:p w:rsidR="00FD71A9" w:rsidRPr="00A84126" w:rsidRDefault="00FD71A9" w:rsidP="00FD71A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84126">
        <w:rPr>
          <w:sz w:val="24"/>
          <w:szCs w:val="24"/>
        </w:rPr>
        <w:t>11/5</w:t>
      </w:r>
      <w:r w:rsidR="0001778B" w:rsidRPr="00A84126">
        <w:rPr>
          <w:sz w:val="24"/>
          <w:szCs w:val="24"/>
        </w:rPr>
        <w:t>/2025</w:t>
      </w:r>
      <w:r w:rsidRPr="00A84126">
        <w:rPr>
          <w:sz w:val="24"/>
          <w:szCs w:val="24"/>
        </w:rPr>
        <w:t xml:space="preserve"> Plamen, chystání sobota 10/5 k večeru cca 17:30</w:t>
      </w:r>
    </w:p>
    <w:p w:rsidR="00FD71A9" w:rsidRPr="00A84126" w:rsidRDefault="00FD71A9" w:rsidP="00FD71A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84126">
        <w:rPr>
          <w:sz w:val="24"/>
          <w:szCs w:val="24"/>
        </w:rPr>
        <w:t xml:space="preserve">Neděle 7:15 prezence, </w:t>
      </w:r>
      <w:r w:rsidR="0001778B" w:rsidRPr="00A84126">
        <w:rPr>
          <w:sz w:val="24"/>
          <w:szCs w:val="24"/>
        </w:rPr>
        <w:t xml:space="preserve">SDH se mohou </w:t>
      </w:r>
      <w:r w:rsidRPr="00A84126">
        <w:rPr>
          <w:sz w:val="24"/>
          <w:szCs w:val="24"/>
        </w:rPr>
        <w:t>hlásit do 4/5/2025</w:t>
      </w:r>
    </w:p>
    <w:p w:rsidR="00190842" w:rsidRPr="00A84126" w:rsidRDefault="00190842" w:rsidP="00190842">
      <w:pPr>
        <w:pStyle w:val="Odstavecseseznamem"/>
        <w:rPr>
          <w:sz w:val="24"/>
          <w:szCs w:val="24"/>
        </w:rPr>
      </w:pPr>
    </w:p>
    <w:p w:rsidR="00FD71A9" w:rsidRPr="00A84126" w:rsidRDefault="00FD71A9" w:rsidP="00FD71A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84126">
        <w:rPr>
          <w:sz w:val="24"/>
          <w:szCs w:val="24"/>
        </w:rPr>
        <w:t>Soutěž dorostenců – připravuje se společně s OORR</w:t>
      </w:r>
    </w:p>
    <w:p w:rsidR="00FD71A9" w:rsidRPr="00A84126" w:rsidRDefault="00FD71A9" w:rsidP="00FD71A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84126">
        <w:rPr>
          <w:sz w:val="24"/>
          <w:szCs w:val="24"/>
        </w:rPr>
        <w:t>Ceny pro dorostence a dospělé 24/5/2025 budou stejné  - poukázky</w:t>
      </w:r>
    </w:p>
    <w:p w:rsidR="00FD71A9" w:rsidRPr="00A84126" w:rsidRDefault="00FD71A9" w:rsidP="00FD71A9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Hlasování o sjednocení cen pro dorostence a dospělé na soutěži OSH:   pro: 6 </w:t>
      </w:r>
      <w:r w:rsidRPr="00A84126">
        <w:rPr>
          <w:rFonts w:cstheme="minorHAnsi"/>
          <w:b/>
          <w:sz w:val="24"/>
          <w:szCs w:val="24"/>
        </w:rPr>
        <w:tab/>
        <w:t xml:space="preserve">     proti: 0       zdrželi se: 0</w:t>
      </w:r>
    </w:p>
    <w:p w:rsidR="00FD71A9" w:rsidRPr="00A84126" w:rsidRDefault="00FD71A9" w:rsidP="00FD71A9">
      <w:pPr>
        <w:rPr>
          <w:sz w:val="24"/>
          <w:szCs w:val="24"/>
        </w:rPr>
      </w:pPr>
    </w:p>
    <w:p w:rsidR="00FD71A9" w:rsidRPr="00A84126" w:rsidRDefault="00FD71A9" w:rsidP="00F457F5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A84126">
        <w:rPr>
          <w:b/>
          <w:bCs/>
          <w:sz w:val="24"/>
          <w:szCs w:val="24"/>
        </w:rPr>
        <w:t>OORR</w:t>
      </w:r>
      <w:r w:rsidR="0001778B" w:rsidRPr="00A84126">
        <w:rPr>
          <w:sz w:val="24"/>
          <w:szCs w:val="24"/>
        </w:rPr>
        <w:t xml:space="preserve"> - p</w:t>
      </w:r>
      <w:r w:rsidRPr="00A84126">
        <w:rPr>
          <w:sz w:val="24"/>
          <w:szCs w:val="24"/>
        </w:rPr>
        <w:t>říprava soutěží probíhá</w:t>
      </w:r>
    </w:p>
    <w:p w:rsidR="00FD71A9" w:rsidRPr="00A84126" w:rsidRDefault="00FD71A9" w:rsidP="00FD71A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A84126">
        <w:rPr>
          <w:sz w:val="24"/>
          <w:szCs w:val="24"/>
        </w:rPr>
        <w:t>Žádost starostky o schůze ne pouze online, ale i osobně před soutěžemi</w:t>
      </w:r>
    </w:p>
    <w:p w:rsidR="0001778B" w:rsidRDefault="0001778B" w:rsidP="00F24205">
      <w:pPr>
        <w:spacing w:after="0"/>
        <w:rPr>
          <w:rFonts w:cstheme="minorHAnsi"/>
          <w:b/>
          <w:sz w:val="24"/>
          <w:szCs w:val="24"/>
        </w:rPr>
      </w:pPr>
    </w:p>
    <w:p w:rsidR="00A84126" w:rsidRPr="00A84126" w:rsidRDefault="00A84126" w:rsidP="00F24205">
      <w:pPr>
        <w:spacing w:after="0"/>
        <w:rPr>
          <w:rFonts w:cstheme="minorHAnsi"/>
          <w:b/>
          <w:sz w:val="24"/>
          <w:szCs w:val="24"/>
        </w:rPr>
      </w:pPr>
    </w:p>
    <w:p w:rsidR="00153A31" w:rsidRPr="00A84126" w:rsidRDefault="007A42AA" w:rsidP="0001778B">
      <w:pPr>
        <w:spacing w:after="0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.)</w:t>
      </w:r>
      <w:r w:rsidR="0001778B" w:rsidRPr="00A84126">
        <w:rPr>
          <w:rFonts w:cstheme="minorHAnsi"/>
          <w:b/>
          <w:bCs/>
          <w:sz w:val="24"/>
          <w:szCs w:val="24"/>
        </w:rPr>
        <w:t>Informace z jednání OOR - průběh příprav Ligy</w:t>
      </w:r>
    </w:p>
    <w:p w:rsidR="0001778B" w:rsidRPr="00A84126" w:rsidRDefault="0001778B" w:rsidP="0001778B">
      <w:pPr>
        <w:ind w:left="1416"/>
        <w:rPr>
          <w:sz w:val="24"/>
          <w:szCs w:val="24"/>
        </w:rPr>
      </w:pPr>
      <w:r w:rsidRPr="00A84126">
        <w:rPr>
          <w:sz w:val="24"/>
          <w:szCs w:val="24"/>
        </w:rPr>
        <w:t xml:space="preserve">- </w:t>
      </w:r>
      <w:r w:rsidRPr="00A84126">
        <w:rPr>
          <w:b/>
          <w:bCs/>
          <w:sz w:val="24"/>
          <w:szCs w:val="24"/>
        </w:rPr>
        <w:t>OORR</w:t>
      </w:r>
      <w:r w:rsidRPr="00A84126">
        <w:rPr>
          <w:sz w:val="24"/>
          <w:szCs w:val="24"/>
        </w:rPr>
        <w:t xml:space="preserve"> - sešli se jednou, jinak domluva funguje přes messenger, žádost starostky scházet se častěji osobně, především před soutěží</w:t>
      </w:r>
    </w:p>
    <w:p w:rsidR="0001778B" w:rsidRPr="00A84126" w:rsidRDefault="0001778B" w:rsidP="0001778B">
      <w:pPr>
        <w:ind w:left="708" w:firstLine="708"/>
        <w:rPr>
          <w:sz w:val="24"/>
          <w:szCs w:val="24"/>
        </w:rPr>
      </w:pPr>
      <w:r w:rsidRPr="00A84126">
        <w:rPr>
          <w:sz w:val="24"/>
          <w:szCs w:val="24"/>
        </w:rPr>
        <w:t xml:space="preserve">- </w:t>
      </w:r>
      <w:r w:rsidRPr="00A84126">
        <w:rPr>
          <w:b/>
          <w:bCs/>
          <w:sz w:val="24"/>
          <w:szCs w:val="24"/>
        </w:rPr>
        <w:t>OORM</w:t>
      </w:r>
      <w:r w:rsidRPr="00A84126">
        <w:rPr>
          <w:sz w:val="24"/>
          <w:szCs w:val="24"/>
        </w:rPr>
        <w:t xml:space="preserve"> – schůze pravidelně, první kolo ligy MH Loučany – neděle 4/5/2025 9:30</w:t>
      </w:r>
    </w:p>
    <w:p w:rsidR="00614FC9" w:rsidRDefault="00614FC9" w:rsidP="00EF1086">
      <w:pPr>
        <w:spacing w:after="0"/>
        <w:rPr>
          <w:rFonts w:cstheme="minorHAnsi"/>
          <w:sz w:val="24"/>
          <w:szCs w:val="24"/>
        </w:rPr>
      </w:pPr>
    </w:p>
    <w:p w:rsidR="00A84126" w:rsidRPr="00A84126" w:rsidRDefault="00A84126" w:rsidP="00EF1086">
      <w:pPr>
        <w:spacing w:after="0"/>
        <w:rPr>
          <w:rFonts w:cstheme="minorHAnsi"/>
          <w:sz w:val="24"/>
          <w:szCs w:val="24"/>
        </w:rPr>
      </w:pPr>
    </w:p>
    <w:p w:rsidR="00153A31" w:rsidRPr="00A84126" w:rsidRDefault="007A42AA" w:rsidP="00153A31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bCs/>
          <w:sz w:val="24"/>
          <w:szCs w:val="24"/>
        </w:rPr>
        <w:t>Příprava vyhodnocení PO očima dětí</w:t>
      </w:r>
    </w:p>
    <w:p w:rsidR="0001778B" w:rsidRPr="00A84126" w:rsidRDefault="0001778B" w:rsidP="0001778B">
      <w:pPr>
        <w:spacing w:after="0"/>
        <w:ind w:firstLine="708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- viz bod č.4</w:t>
      </w:r>
    </w:p>
    <w:p w:rsidR="00367D86" w:rsidRPr="00A84126" w:rsidRDefault="00367D86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:rsidR="00614FC9" w:rsidRPr="00A84126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:rsidR="00153A31" w:rsidRPr="00A84126" w:rsidRDefault="00734D19" w:rsidP="00691EDF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7</w:t>
      </w:r>
      <w:r w:rsidR="00E924EA" w:rsidRPr="00A84126">
        <w:rPr>
          <w:rFonts w:cstheme="minorHAnsi"/>
          <w:b/>
          <w:sz w:val="24"/>
          <w:szCs w:val="24"/>
        </w:rPr>
        <w:t>.)</w:t>
      </w:r>
      <w:r w:rsidR="00691EDF" w:rsidRPr="00A84126">
        <w:rPr>
          <w:rFonts w:cstheme="minorHAnsi"/>
          <w:b/>
          <w:bCs/>
          <w:sz w:val="24"/>
          <w:szCs w:val="24"/>
        </w:rPr>
        <w:t>Organizační a různé</w:t>
      </w:r>
    </w:p>
    <w:p w:rsidR="00C3202B" w:rsidRPr="00A84126" w:rsidRDefault="00C3202B" w:rsidP="00691EDF">
      <w:pPr>
        <w:spacing w:after="0"/>
        <w:rPr>
          <w:rFonts w:cstheme="minorHAnsi"/>
          <w:b/>
          <w:bCs/>
          <w:sz w:val="24"/>
          <w:szCs w:val="24"/>
        </w:rPr>
      </w:pPr>
    </w:p>
    <w:p w:rsidR="0093785E" w:rsidRPr="00A84126" w:rsidRDefault="00DF38B2" w:rsidP="0093785E">
      <w:pPr>
        <w:ind w:firstLine="708"/>
        <w:rPr>
          <w:sz w:val="24"/>
          <w:szCs w:val="24"/>
        </w:rPr>
      </w:pPr>
      <w:r w:rsidRPr="00A84126">
        <w:rPr>
          <w:sz w:val="24"/>
          <w:szCs w:val="24"/>
        </w:rPr>
        <w:t>- časomíra</w:t>
      </w:r>
      <w:r w:rsidR="00C3202B" w:rsidRPr="00A84126">
        <w:rPr>
          <w:sz w:val="24"/>
          <w:szCs w:val="24"/>
        </w:rPr>
        <w:t xml:space="preserve"> – bude potřeba řešit nové auto nebo vozík na časomíru</w:t>
      </w:r>
      <w:r w:rsidR="002A6CEE" w:rsidRPr="00A84126">
        <w:rPr>
          <w:sz w:val="24"/>
          <w:szCs w:val="24"/>
        </w:rPr>
        <w:t>;</w:t>
      </w:r>
    </w:p>
    <w:p w:rsidR="00DF38B2" w:rsidRPr="00A84126" w:rsidRDefault="0093785E" w:rsidP="0093785E">
      <w:pPr>
        <w:ind w:firstLine="708"/>
        <w:rPr>
          <w:sz w:val="24"/>
          <w:szCs w:val="24"/>
        </w:rPr>
      </w:pPr>
      <w:r w:rsidRPr="00A84126">
        <w:rPr>
          <w:sz w:val="24"/>
          <w:szCs w:val="24"/>
        </w:rPr>
        <w:t xml:space="preserve">- </w:t>
      </w:r>
      <w:r w:rsidR="00DF38B2" w:rsidRPr="00A84126">
        <w:rPr>
          <w:sz w:val="24"/>
          <w:szCs w:val="24"/>
        </w:rPr>
        <w:t xml:space="preserve">ZHT Group </w:t>
      </w:r>
      <w:r w:rsidR="00C3202B" w:rsidRPr="00A84126">
        <w:rPr>
          <w:sz w:val="24"/>
          <w:szCs w:val="24"/>
        </w:rPr>
        <w:t xml:space="preserve">dělá </w:t>
      </w:r>
      <w:r w:rsidR="00DF38B2" w:rsidRPr="00A84126">
        <w:rPr>
          <w:sz w:val="24"/>
          <w:szCs w:val="24"/>
        </w:rPr>
        <w:t>vozík na časomíru</w:t>
      </w:r>
      <w:r w:rsidR="0047113D" w:rsidRPr="00A84126">
        <w:rPr>
          <w:sz w:val="24"/>
          <w:szCs w:val="24"/>
        </w:rPr>
        <w:t xml:space="preserve"> s pevnou vestavbou</w:t>
      </w:r>
      <w:r w:rsidR="00DF38B2" w:rsidRPr="00A84126">
        <w:rPr>
          <w:sz w:val="24"/>
          <w:szCs w:val="24"/>
        </w:rPr>
        <w:t>, cca 100.000Kč</w:t>
      </w:r>
    </w:p>
    <w:p w:rsidR="002A6CEE" w:rsidRPr="00A84126" w:rsidRDefault="002A6CEE" w:rsidP="002A6CEE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Hlasování o pořízení vozíku na časomíru s pevnou vestavbou:</w:t>
      </w:r>
      <w:r w:rsidR="0093785E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6 </w:t>
      </w:r>
      <w:r w:rsidRPr="00A84126">
        <w:rPr>
          <w:rFonts w:cstheme="minorHAnsi"/>
          <w:b/>
          <w:sz w:val="24"/>
          <w:szCs w:val="24"/>
        </w:rPr>
        <w:tab/>
        <w:t xml:space="preserve">     proti: 0       zdrželi se: 0</w:t>
      </w:r>
    </w:p>
    <w:p w:rsidR="00DF38B2" w:rsidRPr="00A84126" w:rsidRDefault="00DF38B2" w:rsidP="00DF38B2">
      <w:pPr>
        <w:rPr>
          <w:sz w:val="24"/>
          <w:szCs w:val="24"/>
        </w:rPr>
      </w:pPr>
    </w:p>
    <w:p w:rsidR="00DF38B2" w:rsidRPr="00A84126" w:rsidRDefault="00DF38B2" w:rsidP="00DF38B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A84126">
        <w:rPr>
          <w:sz w:val="24"/>
          <w:szCs w:val="24"/>
        </w:rPr>
        <w:lastRenderedPageBreak/>
        <w:t>poničený tartan po rozdělovači na stadionech, Martin Žouželka</w:t>
      </w:r>
      <w:r w:rsidR="008E1046" w:rsidRPr="00A84126">
        <w:rPr>
          <w:sz w:val="24"/>
          <w:szCs w:val="24"/>
        </w:rPr>
        <w:t xml:space="preserve">zajistí nákup </w:t>
      </w:r>
      <w:r w:rsidRPr="00A84126">
        <w:rPr>
          <w:sz w:val="24"/>
          <w:szCs w:val="24"/>
        </w:rPr>
        <w:t>gumy pod rozdělovač</w:t>
      </w:r>
      <w:r w:rsidR="008E1046" w:rsidRPr="00A84126">
        <w:rPr>
          <w:sz w:val="24"/>
          <w:szCs w:val="24"/>
        </w:rPr>
        <w:t>, cca 6ks</w:t>
      </w:r>
    </w:p>
    <w:p w:rsidR="00CA50CD" w:rsidRPr="00A84126" w:rsidRDefault="00CA50CD" w:rsidP="0047113D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Hlasování o nákupu gum pod rozdělovač na soutěže OSH:</w:t>
      </w:r>
      <w:r w:rsidR="0047113D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6 </w:t>
      </w:r>
      <w:r w:rsidRPr="00A84126">
        <w:rPr>
          <w:rFonts w:cstheme="minorHAnsi"/>
          <w:b/>
          <w:sz w:val="24"/>
          <w:szCs w:val="24"/>
        </w:rPr>
        <w:tab/>
        <w:t xml:space="preserve">     proti: 0       zdrželi se: 0</w:t>
      </w:r>
    </w:p>
    <w:p w:rsidR="00CA50CD" w:rsidRPr="00A84126" w:rsidRDefault="00CA50CD" w:rsidP="00CA50CD">
      <w:pPr>
        <w:rPr>
          <w:sz w:val="24"/>
          <w:szCs w:val="24"/>
        </w:rPr>
      </w:pPr>
    </w:p>
    <w:p w:rsidR="00CA50CD" w:rsidRPr="00A84126" w:rsidRDefault="00CA50CD" w:rsidP="00CA50CD">
      <w:pPr>
        <w:rPr>
          <w:sz w:val="24"/>
          <w:szCs w:val="24"/>
        </w:rPr>
      </w:pPr>
    </w:p>
    <w:p w:rsidR="009A58AE" w:rsidRPr="000A7E82" w:rsidRDefault="00DF38B2" w:rsidP="001B43F6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A7E82">
        <w:rPr>
          <w:b/>
          <w:bCs/>
          <w:sz w:val="24"/>
          <w:szCs w:val="24"/>
        </w:rPr>
        <w:t>směrnice na sportovce</w:t>
      </w:r>
      <w:r w:rsidR="003F6C6A" w:rsidRPr="000A7E82">
        <w:rPr>
          <w:sz w:val="24"/>
          <w:szCs w:val="24"/>
        </w:rPr>
        <w:t xml:space="preserve"> – </w:t>
      </w:r>
      <w:r w:rsidR="009A58AE" w:rsidRPr="000A7E82">
        <w:rPr>
          <w:sz w:val="24"/>
          <w:szCs w:val="24"/>
        </w:rPr>
        <w:t>náhrada za odvedené</w:t>
      </w:r>
      <w:r w:rsidR="003F6C6A" w:rsidRPr="000A7E82">
        <w:rPr>
          <w:sz w:val="24"/>
          <w:szCs w:val="24"/>
        </w:rPr>
        <w:t xml:space="preserve"> příspěv</w:t>
      </w:r>
      <w:r w:rsidR="009A58AE" w:rsidRPr="000A7E82">
        <w:rPr>
          <w:sz w:val="24"/>
          <w:szCs w:val="24"/>
        </w:rPr>
        <w:t>ky</w:t>
      </w:r>
      <w:r w:rsidR="003F6C6A" w:rsidRPr="000A7E82">
        <w:rPr>
          <w:sz w:val="24"/>
          <w:szCs w:val="24"/>
        </w:rPr>
        <w:t xml:space="preserve"> na sportovce</w:t>
      </w:r>
      <w:r w:rsidR="009A58AE" w:rsidRPr="000A7E82">
        <w:rPr>
          <w:sz w:val="24"/>
          <w:szCs w:val="24"/>
        </w:rPr>
        <w:t xml:space="preserve"> pro SDH, a to ve formě proplacení startovného, </w:t>
      </w:r>
      <w:r w:rsidR="00BC2F6D" w:rsidRPr="000A7E82">
        <w:rPr>
          <w:sz w:val="24"/>
          <w:szCs w:val="24"/>
        </w:rPr>
        <w:t xml:space="preserve">proplacení </w:t>
      </w:r>
      <w:r w:rsidR="009A58AE" w:rsidRPr="000A7E82">
        <w:rPr>
          <w:sz w:val="24"/>
          <w:szCs w:val="24"/>
        </w:rPr>
        <w:t xml:space="preserve">materiálu na sport, preference </w:t>
      </w:r>
      <w:r w:rsidR="003664A5" w:rsidRPr="000A7E82">
        <w:rPr>
          <w:sz w:val="24"/>
          <w:szCs w:val="24"/>
        </w:rPr>
        <w:t xml:space="preserve">OSH </w:t>
      </w:r>
      <w:r w:rsidR="009A58AE" w:rsidRPr="000A7E82">
        <w:rPr>
          <w:sz w:val="24"/>
          <w:szCs w:val="24"/>
        </w:rPr>
        <w:t>– proplacení startovného</w:t>
      </w:r>
    </w:p>
    <w:p w:rsidR="00DF38B2" w:rsidRPr="000A7E82" w:rsidRDefault="009A58AE" w:rsidP="001B43F6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A7E82">
        <w:rPr>
          <w:sz w:val="24"/>
          <w:szCs w:val="24"/>
        </w:rPr>
        <w:t>bude se proplácet 50% z celkové</w:t>
      </w:r>
      <w:r w:rsidR="00973822" w:rsidRPr="000A7E82">
        <w:rPr>
          <w:sz w:val="24"/>
          <w:szCs w:val="24"/>
        </w:rPr>
        <w:t>ho</w:t>
      </w:r>
      <w:r w:rsidRPr="000A7E82">
        <w:rPr>
          <w:sz w:val="24"/>
          <w:szCs w:val="24"/>
        </w:rPr>
        <w:t xml:space="preserve"> součtu zaplacen</w:t>
      </w:r>
      <w:r w:rsidR="003664A5" w:rsidRPr="000A7E82">
        <w:rPr>
          <w:sz w:val="24"/>
          <w:szCs w:val="24"/>
        </w:rPr>
        <w:t>ých</w:t>
      </w:r>
      <w:r w:rsidRPr="000A7E82">
        <w:rPr>
          <w:sz w:val="24"/>
          <w:szCs w:val="24"/>
        </w:rPr>
        <w:t xml:space="preserve"> příspěvk</w:t>
      </w:r>
      <w:r w:rsidR="003664A5" w:rsidRPr="000A7E82">
        <w:rPr>
          <w:sz w:val="24"/>
          <w:szCs w:val="24"/>
        </w:rPr>
        <w:t>ů</w:t>
      </w:r>
      <w:r w:rsidRPr="000A7E82">
        <w:rPr>
          <w:sz w:val="24"/>
          <w:szCs w:val="24"/>
        </w:rPr>
        <w:t xml:space="preserve"> za sportovce </w:t>
      </w:r>
      <w:r w:rsidR="003664A5" w:rsidRPr="000A7E82">
        <w:rPr>
          <w:sz w:val="24"/>
          <w:szCs w:val="24"/>
        </w:rPr>
        <w:t>v rámci každého</w:t>
      </w:r>
      <w:r w:rsidRPr="000A7E82">
        <w:rPr>
          <w:sz w:val="24"/>
          <w:szCs w:val="24"/>
        </w:rPr>
        <w:t xml:space="preserve"> SDH</w:t>
      </w:r>
      <w:r w:rsidR="00973822" w:rsidRPr="000A7E82">
        <w:rPr>
          <w:sz w:val="24"/>
          <w:szCs w:val="24"/>
        </w:rPr>
        <w:t>, kteří splnili</w:t>
      </w:r>
      <w:r w:rsidR="00652E7B" w:rsidRPr="000A7E82">
        <w:rPr>
          <w:sz w:val="24"/>
          <w:szCs w:val="24"/>
        </w:rPr>
        <w:t xml:space="preserve"> na poprvé</w:t>
      </w:r>
    </w:p>
    <w:p w:rsidR="00973822" w:rsidRPr="000A7E82" w:rsidRDefault="00973822" w:rsidP="001B43F6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A7E82">
        <w:rPr>
          <w:sz w:val="24"/>
          <w:szCs w:val="24"/>
        </w:rPr>
        <w:t>bude se proplácet 30%</w:t>
      </w:r>
      <w:r w:rsidR="00652E7B" w:rsidRPr="000A7E82">
        <w:rPr>
          <w:sz w:val="24"/>
          <w:szCs w:val="24"/>
        </w:rPr>
        <w:t>z</w:t>
      </w:r>
      <w:r w:rsidR="00E2025D" w:rsidRPr="000A7E82">
        <w:rPr>
          <w:sz w:val="24"/>
          <w:szCs w:val="24"/>
        </w:rPr>
        <w:t> první placené částky za sportovce u SDH, kteří platili na vícekrát</w:t>
      </w:r>
    </w:p>
    <w:p w:rsidR="00315ED7" w:rsidRPr="000A7E82" w:rsidRDefault="00315ED7" w:rsidP="00315ED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A7E82">
        <w:rPr>
          <w:rFonts w:cstheme="minorHAnsi"/>
          <w:b/>
          <w:sz w:val="24"/>
          <w:szCs w:val="24"/>
        </w:rPr>
        <w:t xml:space="preserve">Hlasování o proplacení příspěvku na sportovce, preference proplacení startovného: </w:t>
      </w:r>
    </w:p>
    <w:p w:rsidR="00691EDF" w:rsidRPr="000A7E82" w:rsidRDefault="00315ED7" w:rsidP="00A84126">
      <w:pPr>
        <w:ind w:left="6372" w:firstLine="708"/>
        <w:rPr>
          <w:rFonts w:cstheme="minorHAnsi"/>
          <w:sz w:val="24"/>
          <w:szCs w:val="24"/>
        </w:rPr>
      </w:pPr>
      <w:r w:rsidRPr="000A7E82">
        <w:rPr>
          <w:rFonts w:cstheme="minorHAnsi"/>
          <w:b/>
          <w:sz w:val="24"/>
          <w:szCs w:val="24"/>
        </w:rPr>
        <w:t xml:space="preserve">pro: 6 </w:t>
      </w:r>
      <w:r w:rsidRPr="000A7E82">
        <w:rPr>
          <w:rFonts w:cstheme="minorHAnsi"/>
          <w:b/>
          <w:sz w:val="24"/>
          <w:szCs w:val="24"/>
        </w:rPr>
        <w:tab/>
        <w:t xml:space="preserve">     proti: 0       zdrželi se: 0</w:t>
      </w:r>
    </w:p>
    <w:p w:rsidR="00691EDF" w:rsidRPr="000A7E82" w:rsidRDefault="00691EDF" w:rsidP="00691EDF">
      <w:pPr>
        <w:spacing w:after="0"/>
        <w:rPr>
          <w:sz w:val="24"/>
          <w:szCs w:val="24"/>
        </w:rPr>
      </w:pPr>
    </w:p>
    <w:p w:rsidR="00733763" w:rsidRPr="000A7E82" w:rsidRDefault="008A74C9" w:rsidP="008A74C9">
      <w:pPr>
        <w:spacing w:line="240" w:lineRule="auto"/>
        <w:rPr>
          <w:b/>
          <w:bCs/>
          <w:sz w:val="24"/>
          <w:szCs w:val="24"/>
        </w:rPr>
      </w:pPr>
      <w:r w:rsidRPr="000A7E82">
        <w:rPr>
          <w:b/>
          <w:bCs/>
          <w:sz w:val="24"/>
          <w:szCs w:val="24"/>
        </w:rPr>
        <w:t xml:space="preserve">8.) </w:t>
      </w:r>
      <w:r w:rsidR="00691EDF" w:rsidRPr="000A7E82">
        <w:rPr>
          <w:b/>
          <w:bCs/>
          <w:sz w:val="24"/>
          <w:szCs w:val="24"/>
        </w:rPr>
        <w:t>Diskuze</w:t>
      </w:r>
    </w:p>
    <w:p w:rsidR="00E15AD7" w:rsidRPr="000A7E82" w:rsidRDefault="00744C3C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A7E82">
        <w:rPr>
          <w:sz w:val="24"/>
          <w:szCs w:val="24"/>
        </w:rPr>
        <w:t xml:space="preserve">- </w:t>
      </w:r>
      <w:r w:rsidR="00E15AD7" w:rsidRPr="000A7E82">
        <w:rPr>
          <w:sz w:val="24"/>
          <w:szCs w:val="24"/>
        </w:rPr>
        <w:t>směrnice odměňování</w:t>
      </w:r>
    </w:p>
    <w:p w:rsidR="00744C3C" w:rsidRPr="000A7E82" w:rsidRDefault="00744C3C" w:rsidP="00744C3C">
      <w:pPr>
        <w:rPr>
          <w:sz w:val="24"/>
          <w:szCs w:val="24"/>
        </w:rPr>
      </w:pPr>
      <w:r w:rsidRPr="000A7E82">
        <w:rPr>
          <w:rFonts w:cstheme="minorHAnsi"/>
          <w:b/>
          <w:sz w:val="24"/>
          <w:szCs w:val="24"/>
        </w:rPr>
        <w:t>Hlasování o schválení směrnice odměňování:</w:t>
      </w:r>
      <w:r w:rsidRPr="000A7E82">
        <w:rPr>
          <w:rFonts w:cstheme="minorHAnsi"/>
          <w:b/>
          <w:sz w:val="24"/>
          <w:szCs w:val="24"/>
        </w:rPr>
        <w:tab/>
      </w:r>
      <w:r w:rsidRPr="000A7E82">
        <w:rPr>
          <w:rFonts w:cstheme="minorHAnsi"/>
          <w:b/>
          <w:sz w:val="24"/>
          <w:szCs w:val="24"/>
        </w:rPr>
        <w:tab/>
      </w:r>
      <w:r w:rsidR="00A84126" w:rsidRPr="000A7E82">
        <w:rPr>
          <w:rFonts w:cstheme="minorHAnsi"/>
          <w:b/>
          <w:sz w:val="24"/>
          <w:szCs w:val="24"/>
        </w:rPr>
        <w:tab/>
      </w:r>
      <w:r w:rsidR="00A84126" w:rsidRPr="000A7E82">
        <w:rPr>
          <w:rFonts w:cstheme="minorHAnsi"/>
          <w:b/>
          <w:sz w:val="24"/>
          <w:szCs w:val="24"/>
        </w:rPr>
        <w:tab/>
      </w:r>
      <w:r w:rsidRPr="000A7E82">
        <w:rPr>
          <w:rFonts w:cstheme="minorHAnsi"/>
          <w:b/>
          <w:sz w:val="24"/>
          <w:szCs w:val="24"/>
        </w:rPr>
        <w:t>pro: 6    proti: 0       zdrželi se: 0</w:t>
      </w:r>
    </w:p>
    <w:p w:rsidR="00733763" w:rsidRPr="000A7E82" w:rsidRDefault="00733763" w:rsidP="008A74C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153A31" w:rsidRPr="000A7E82" w:rsidRDefault="008A74C9" w:rsidP="00153A31">
      <w:pPr>
        <w:spacing w:after="0"/>
        <w:rPr>
          <w:sz w:val="24"/>
          <w:szCs w:val="24"/>
        </w:rPr>
      </w:pPr>
      <w:r w:rsidRPr="000A7E82">
        <w:rPr>
          <w:rFonts w:cstheme="minorHAnsi"/>
          <w:b/>
          <w:bCs/>
          <w:sz w:val="24"/>
          <w:szCs w:val="24"/>
        </w:rPr>
        <w:t xml:space="preserve">9.) </w:t>
      </w:r>
      <w:r w:rsidR="00691EDF" w:rsidRPr="000A7E82">
        <w:rPr>
          <w:b/>
          <w:bCs/>
          <w:sz w:val="24"/>
          <w:szCs w:val="24"/>
        </w:rPr>
        <w:t>Různé</w:t>
      </w:r>
    </w:p>
    <w:p w:rsidR="00153A31" w:rsidRPr="000A7E82" w:rsidRDefault="00153A31" w:rsidP="008872A9">
      <w:pPr>
        <w:spacing w:after="120"/>
        <w:ind w:left="425" w:hanging="425"/>
        <w:jc w:val="both"/>
        <w:rPr>
          <w:rFonts w:cstheme="minorHAnsi"/>
          <w:b/>
          <w:sz w:val="24"/>
          <w:szCs w:val="24"/>
        </w:rPr>
      </w:pPr>
    </w:p>
    <w:p w:rsidR="00DD0BAC" w:rsidRPr="000A7E82" w:rsidRDefault="00DD0BAC" w:rsidP="008872A9">
      <w:pPr>
        <w:spacing w:after="120"/>
        <w:ind w:left="425" w:hanging="425"/>
        <w:jc w:val="both"/>
        <w:rPr>
          <w:rFonts w:cstheme="minorHAnsi"/>
          <w:b/>
          <w:sz w:val="24"/>
          <w:szCs w:val="24"/>
        </w:rPr>
      </w:pPr>
    </w:p>
    <w:p w:rsidR="00153A31" w:rsidRPr="000A7E82" w:rsidRDefault="00153A31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> </w:t>
      </w:r>
      <w:r w:rsidR="00153A31" w:rsidRPr="00A84126">
        <w:rPr>
          <w:rFonts w:cstheme="minorHAnsi"/>
          <w:b/>
          <w:bCs/>
          <w:sz w:val="24"/>
          <w:szCs w:val="24"/>
        </w:rPr>
        <w:t>Usnesení z VV OSH Olomouc konaného dne 2</w:t>
      </w:r>
      <w:r w:rsidR="00E118D3" w:rsidRPr="00A84126">
        <w:rPr>
          <w:rFonts w:cstheme="minorHAnsi"/>
          <w:b/>
          <w:bCs/>
          <w:sz w:val="24"/>
          <w:szCs w:val="24"/>
        </w:rPr>
        <w:t>9.4.2025</w:t>
      </w:r>
    </w:p>
    <w:p w:rsidR="00AE0177" w:rsidRPr="00A84126" w:rsidRDefault="00AE0177" w:rsidP="008872A9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</w:p>
    <w:p w:rsidR="00DD0BAC" w:rsidRPr="00A84126" w:rsidRDefault="00DD0BAC" w:rsidP="008872A9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</w:p>
    <w:p w:rsidR="00DD0BAC" w:rsidRPr="00A84126" w:rsidRDefault="00DD0BAC" w:rsidP="008872A9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</w:p>
    <w:p w:rsidR="00DD0BAC" w:rsidRPr="00A84126" w:rsidRDefault="00DD0BAC" w:rsidP="008872A9">
      <w:pPr>
        <w:spacing w:after="120"/>
        <w:ind w:left="425" w:hanging="425"/>
        <w:jc w:val="both"/>
        <w:rPr>
          <w:rFonts w:cstheme="minorHAnsi"/>
          <w:bCs/>
          <w:sz w:val="24"/>
          <w:szCs w:val="24"/>
        </w:rPr>
      </w:pPr>
    </w:p>
    <w:p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153A31" w:rsidRPr="00A84126">
        <w:rPr>
          <w:rFonts w:cstheme="minorHAnsi"/>
          <w:sz w:val="24"/>
          <w:szCs w:val="24"/>
        </w:rPr>
        <w:t>2</w:t>
      </w:r>
      <w:r w:rsidR="00E118D3" w:rsidRPr="00A84126">
        <w:rPr>
          <w:rFonts w:cstheme="minorHAnsi"/>
          <w:sz w:val="24"/>
          <w:szCs w:val="24"/>
        </w:rPr>
        <w:t>9.4.2025</w:t>
      </w:r>
    </w:p>
    <w:p w:rsidR="009C4985" w:rsidRPr="00A84126" w:rsidRDefault="009C4985" w:rsidP="001D7674">
      <w:pPr>
        <w:rPr>
          <w:rFonts w:cstheme="minorHAnsi"/>
          <w:sz w:val="24"/>
          <w:szCs w:val="24"/>
        </w:rPr>
      </w:pPr>
    </w:p>
    <w:p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……..</w:t>
      </w:r>
    </w:p>
    <w:p w:rsidR="001D7674" w:rsidRPr="00A84126" w:rsidRDefault="001D7674" w:rsidP="001D7674">
      <w:pPr>
        <w:rPr>
          <w:rFonts w:cstheme="minorHAnsi"/>
          <w:sz w:val="24"/>
          <w:szCs w:val="24"/>
        </w:rPr>
      </w:pPr>
    </w:p>
    <w:p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>br. Mgr. Alois Švancara</w:t>
      </w:r>
      <w:r w:rsidR="00653370" w:rsidRPr="00A84126">
        <w:rPr>
          <w:rFonts w:cstheme="minorHAnsi"/>
          <w:sz w:val="24"/>
          <w:szCs w:val="24"/>
        </w:rPr>
        <w:t xml:space="preserve">                       ……………………………..</w:t>
      </w:r>
    </w:p>
    <w:p w:rsidR="001D7674" w:rsidRPr="00A84126" w:rsidRDefault="00614FC9" w:rsidP="004A6DCD">
      <w:pPr>
        <w:ind w:left="2124" w:firstLine="708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br. </w:t>
      </w:r>
      <w:r w:rsidR="00691EDF" w:rsidRPr="00A84126">
        <w:rPr>
          <w:rFonts w:cstheme="minorHAnsi"/>
          <w:sz w:val="24"/>
          <w:szCs w:val="24"/>
        </w:rPr>
        <w:t xml:space="preserve">Ing. Zbyněk Brázdil </w:t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……..</w:t>
      </w:r>
    </w:p>
    <w:p w:rsidR="001D7674" w:rsidRPr="00A84126" w:rsidRDefault="001D7674" w:rsidP="001D7674">
      <w:pPr>
        <w:rPr>
          <w:rFonts w:cstheme="minorHAnsi"/>
          <w:sz w:val="24"/>
          <w:szCs w:val="24"/>
        </w:rPr>
      </w:pP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DC" w:rsidRDefault="008C6ADC" w:rsidP="00A163CE">
      <w:pPr>
        <w:spacing w:after="0" w:line="240" w:lineRule="auto"/>
      </w:pPr>
      <w:r>
        <w:separator/>
      </w:r>
    </w:p>
  </w:endnote>
  <w:endnote w:type="continuationSeparator" w:id="1">
    <w:p w:rsidR="008C6ADC" w:rsidRDefault="008C6ADC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CE" w:rsidRPr="00A163CE" w:rsidRDefault="008F444F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 w:rsidRPr="008F444F">
      <w:rPr>
        <w:noProof/>
        <w:lang w:eastAsia="cs-CZ"/>
      </w:rPr>
      <w:pict>
        <v:line id="Přímá spojnice 1" o:spid="_x0000_s1027" style="position:absolute;z-index:251662336;visibility:visible;mso-wrap-distance-top:-3e-5mm;mso-wrap-distance-bottom:-3e-5mm;mso-width-relative:margin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<v:stroke joinstyle="miter"/>
          <o:lock v:ext="edit" shapetype="f"/>
        </v:line>
      </w:pic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www.oshol.hasici-ol.cze-mail: osh.olomouc@seznam.cz   </w:t>
    </w:r>
  </w:p>
  <w:p w:rsidR="00A163CE" w:rsidRDefault="00A163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DC" w:rsidRDefault="008C6ADC" w:rsidP="00A163CE">
      <w:pPr>
        <w:spacing w:after="0" w:line="240" w:lineRule="auto"/>
      </w:pPr>
      <w:r>
        <w:separator/>
      </w:r>
    </w:p>
  </w:footnote>
  <w:footnote w:type="continuationSeparator" w:id="1">
    <w:p w:rsidR="008C6ADC" w:rsidRDefault="008C6ADC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</w:p>
  <w:p w:rsidR="00A163CE" w:rsidRDefault="008F444F">
    <w:pPr>
      <w:pStyle w:val="Zhlav"/>
    </w:pPr>
    <w:r>
      <w:rPr>
        <w:noProof/>
        <w:lang w:eastAsia="cs-CZ"/>
      </w:rPr>
      <w:pict>
        <v:line id="Přímá spojnice 2" o:spid="_x0000_s1026" style="position:absolute;z-index:251660288;visibility:visible;mso-wrap-distance-top:-3e-5mm;mso-wrap-distance-bottom:-3e-5mm;mso-position-horizontal:center;mso-width-relative:margin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"/>
  </w:num>
  <w:num w:numId="5">
    <w:abstractNumId w:val="0"/>
  </w:num>
  <w:num w:numId="6">
    <w:abstractNumId w:val="24"/>
  </w:num>
  <w:num w:numId="7">
    <w:abstractNumId w:val="19"/>
  </w:num>
  <w:num w:numId="8">
    <w:abstractNumId w:val="25"/>
  </w:num>
  <w:num w:numId="9">
    <w:abstractNumId w:val="16"/>
  </w:num>
  <w:num w:numId="10">
    <w:abstractNumId w:val="11"/>
  </w:num>
  <w:num w:numId="11">
    <w:abstractNumId w:val="4"/>
  </w:num>
  <w:num w:numId="12">
    <w:abstractNumId w:val="18"/>
  </w:num>
  <w:num w:numId="13">
    <w:abstractNumId w:val="29"/>
  </w:num>
  <w:num w:numId="14">
    <w:abstractNumId w:val="32"/>
  </w:num>
  <w:num w:numId="15">
    <w:abstractNumId w:val="27"/>
  </w:num>
  <w:num w:numId="16">
    <w:abstractNumId w:val="14"/>
  </w:num>
  <w:num w:numId="17">
    <w:abstractNumId w:val="33"/>
  </w:num>
  <w:num w:numId="18">
    <w:abstractNumId w:val="30"/>
  </w:num>
  <w:num w:numId="19">
    <w:abstractNumId w:val="13"/>
  </w:num>
  <w:num w:numId="20">
    <w:abstractNumId w:val="20"/>
  </w:num>
  <w:num w:numId="21">
    <w:abstractNumId w:val="17"/>
  </w:num>
  <w:num w:numId="22">
    <w:abstractNumId w:val="3"/>
  </w:num>
  <w:num w:numId="23">
    <w:abstractNumId w:val="15"/>
  </w:num>
  <w:num w:numId="24">
    <w:abstractNumId w:val="31"/>
  </w:num>
  <w:num w:numId="25">
    <w:abstractNumId w:val="6"/>
  </w:num>
  <w:num w:numId="26">
    <w:abstractNumId w:val="10"/>
  </w:num>
  <w:num w:numId="27">
    <w:abstractNumId w:val="7"/>
  </w:num>
  <w:num w:numId="28">
    <w:abstractNumId w:val="8"/>
  </w:num>
  <w:num w:numId="29">
    <w:abstractNumId w:val="9"/>
  </w:num>
  <w:num w:numId="30">
    <w:abstractNumId w:val="26"/>
  </w:num>
  <w:num w:numId="31">
    <w:abstractNumId w:val="5"/>
  </w:num>
  <w:num w:numId="32">
    <w:abstractNumId w:val="28"/>
  </w:num>
  <w:num w:numId="33">
    <w:abstractNumId w:val="2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63CE"/>
    <w:rsid w:val="000024BD"/>
    <w:rsid w:val="0000417C"/>
    <w:rsid w:val="000110C1"/>
    <w:rsid w:val="00011BD2"/>
    <w:rsid w:val="00012457"/>
    <w:rsid w:val="00012934"/>
    <w:rsid w:val="0001778B"/>
    <w:rsid w:val="000255D3"/>
    <w:rsid w:val="000274BE"/>
    <w:rsid w:val="00032931"/>
    <w:rsid w:val="00037C11"/>
    <w:rsid w:val="00046DC1"/>
    <w:rsid w:val="00055F34"/>
    <w:rsid w:val="00071D28"/>
    <w:rsid w:val="000735A9"/>
    <w:rsid w:val="00080468"/>
    <w:rsid w:val="00090DC2"/>
    <w:rsid w:val="00091309"/>
    <w:rsid w:val="000A3ED1"/>
    <w:rsid w:val="000A7E82"/>
    <w:rsid w:val="000B310F"/>
    <w:rsid w:val="000B39BA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53A31"/>
    <w:rsid w:val="00153CF3"/>
    <w:rsid w:val="00161D4C"/>
    <w:rsid w:val="00162A9B"/>
    <w:rsid w:val="00164E63"/>
    <w:rsid w:val="001667B2"/>
    <w:rsid w:val="00170C93"/>
    <w:rsid w:val="001713C9"/>
    <w:rsid w:val="00174ECA"/>
    <w:rsid w:val="001820BF"/>
    <w:rsid w:val="00187A24"/>
    <w:rsid w:val="00190842"/>
    <w:rsid w:val="00197951"/>
    <w:rsid w:val="001B0E0A"/>
    <w:rsid w:val="001B4692"/>
    <w:rsid w:val="001B50A0"/>
    <w:rsid w:val="001C1373"/>
    <w:rsid w:val="001C6080"/>
    <w:rsid w:val="001C6391"/>
    <w:rsid w:val="001D1CF3"/>
    <w:rsid w:val="001D659A"/>
    <w:rsid w:val="001D69D4"/>
    <w:rsid w:val="001D7674"/>
    <w:rsid w:val="0021281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6F92"/>
    <w:rsid w:val="002826E2"/>
    <w:rsid w:val="00287F5A"/>
    <w:rsid w:val="00290CC1"/>
    <w:rsid w:val="002A20ED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15ED7"/>
    <w:rsid w:val="0032212C"/>
    <w:rsid w:val="00333C19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64A5"/>
    <w:rsid w:val="00367D86"/>
    <w:rsid w:val="0037018C"/>
    <w:rsid w:val="00374395"/>
    <w:rsid w:val="00385F32"/>
    <w:rsid w:val="00395D96"/>
    <w:rsid w:val="003B17B5"/>
    <w:rsid w:val="003B5857"/>
    <w:rsid w:val="003C0A98"/>
    <w:rsid w:val="003C64B8"/>
    <w:rsid w:val="003D1452"/>
    <w:rsid w:val="003D2A03"/>
    <w:rsid w:val="003F6C6A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801C2"/>
    <w:rsid w:val="00481B8E"/>
    <w:rsid w:val="004837E9"/>
    <w:rsid w:val="00483A94"/>
    <w:rsid w:val="004901BC"/>
    <w:rsid w:val="00490F4C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23B8F"/>
    <w:rsid w:val="00523D33"/>
    <w:rsid w:val="00527640"/>
    <w:rsid w:val="0053235B"/>
    <w:rsid w:val="00547C97"/>
    <w:rsid w:val="005506EF"/>
    <w:rsid w:val="00550A6C"/>
    <w:rsid w:val="0055607F"/>
    <w:rsid w:val="00556CD2"/>
    <w:rsid w:val="0056187F"/>
    <w:rsid w:val="0056429B"/>
    <w:rsid w:val="00575FCD"/>
    <w:rsid w:val="005820AA"/>
    <w:rsid w:val="00584B7B"/>
    <w:rsid w:val="00586688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7BD4"/>
    <w:rsid w:val="006E2DCF"/>
    <w:rsid w:val="006F6918"/>
    <w:rsid w:val="006F6D99"/>
    <w:rsid w:val="00707D83"/>
    <w:rsid w:val="007112C2"/>
    <w:rsid w:val="00713730"/>
    <w:rsid w:val="0072568A"/>
    <w:rsid w:val="00733763"/>
    <w:rsid w:val="00734D19"/>
    <w:rsid w:val="00735C78"/>
    <w:rsid w:val="00737364"/>
    <w:rsid w:val="00744C3C"/>
    <w:rsid w:val="0075188C"/>
    <w:rsid w:val="00753D51"/>
    <w:rsid w:val="00762A2C"/>
    <w:rsid w:val="007644FE"/>
    <w:rsid w:val="0076572D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2AA4"/>
    <w:rsid w:val="007A42AA"/>
    <w:rsid w:val="007B060F"/>
    <w:rsid w:val="007B25EC"/>
    <w:rsid w:val="007B3B06"/>
    <w:rsid w:val="007B4864"/>
    <w:rsid w:val="007C3312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80104C"/>
    <w:rsid w:val="008027D6"/>
    <w:rsid w:val="00806395"/>
    <w:rsid w:val="008078B9"/>
    <w:rsid w:val="00815643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041F"/>
    <w:rsid w:val="008745EC"/>
    <w:rsid w:val="008746D0"/>
    <w:rsid w:val="008820AC"/>
    <w:rsid w:val="0088373F"/>
    <w:rsid w:val="008872A9"/>
    <w:rsid w:val="0089004B"/>
    <w:rsid w:val="00895E96"/>
    <w:rsid w:val="008A5FEA"/>
    <w:rsid w:val="008A74C9"/>
    <w:rsid w:val="008B48EB"/>
    <w:rsid w:val="008C204B"/>
    <w:rsid w:val="008C6ADC"/>
    <w:rsid w:val="008D3FDB"/>
    <w:rsid w:val="008E1046"/>
    <w:rsid w:val="008E2F03"/>
    <w:rsid w:val="008E68ED"/>
    <w:rsid w:val="008E7BC8"/>
    <w:rsid w:val="008F297C"/>
    <w:rsid w:val="008F33D0"/>
    <w:rsid w:val="008F42BC"/>
    <w:rsid w:val="008F444F"/>
    <w:rsid w:val="008F64A7"/>
    <w:rsid w:val="008F76E5"/>
    <w:rsid w:val="008F7E4A"/>
    <w:rsid w:val="00901028"/>
    <w:rsid w:val="009025DE"/>
    <w:rsid w:val="00902A45"/>
    <w:rsid w:val="0091213B"/>
    <w:rsid w:val="00912859"/>
    <w:rsid w:val="009135AE"/>
    <w:rsid w:val="00923113"/>
    <w:rsid w:val="0092542D"/>
    <w:rsid w:val="009335B6"/>
    <w:rsid w:val="0093785E"/>
    <w:rsid w:val="009404C1"/>
    <w:rsid w:val="00942246"/>
    <w:rsid w:val="00954E14"/>
    <w:rsid w:val="00956796"/>
    <w:rsid w:val="00963097"/>
    <w:rsid w:val="00965DF1"/>
    <w:rsid w:val="00970028"/>
    <w:rsid w:val="00970DF5"/>
    <w:rsid w:val="00973822"/>
    <w:rsid w:val="00973CF2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2046"/>
    <w:rsid w:val="00A00A3B"/>
    <w:rsid w:val="00A01357"/>
    <w:rsid w:val="00A01532"/>
    <w:rsid w:val="00A020A1"/>
    <w:rsid w:val="00A03EEA"/>
    <w:rsid w:val="00A0581A"/>
    <w:rsid w:val="00A143C4"/>
    <w:rsid w:val="00A163CE"/>
    <w:rsid w:val="00A20EC4"/>
    <w:rsid w:val="00A247D4"/>
    <w:rsid w:val="00A27392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5706"/>
    <w:rsid w:val="00AD7BE7"/>
    <w:rsid w:val="00AD7EF2"/>
    <w:rsid w:val="00AD7FE0"/>
    <w:rsid w:val="00AE0177"/>
    <w:rsid w:val="00AE354E"/>
    <w:rsid w:val="00AE3BF2"/>
    <w:rsid w:val="00AE6EB2"/>
    <w:rsid w:val="00AE7AB0"/>
    <w:rsid w:val="00AF1FE9"/>
    <w:rsid w:val="00AF36D5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86D60"/>
    <w:rsid w:val="00B927F8"/>
    <w:rsid w:val="00B978AE"/>
    <w:rsid w:val="00BA007F"/>
    <w:rsid w:val="00BA0788"/>
    <w:rsid w:val="00BA1867"/>
    <w:rsid w:val="00BA2ED7"/>
    <w:rsid w:val="00BA56F8"/>
    <w:rsid w:val="00BC2F6D"/>
    <w:rsid w:val="00BC5AE8"/>
    <w:rsid w:val="00BD1649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214E"/>
    <w:rsid w:val="00C777F5"/>
    <w:rsid w:val="00C82DD0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57F7"/>
    <w:rsid w:val="00D60C81"/>
    <w:rsid w:val="00D63038"/>
    <w:rsid w:val="00D849AF"/>
    <w:rsid w:val="00D93ED6"/>
    <w:rsid w:val="00D972A8"/>
    <w:rsid w:val="00DA60EC"/>
    <w:rsid w:val="00DB41DA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41167"/>
    <w:rsid w:val="00E44DE7"/>
    <w:rsid w:val="00E538EB"/>
    <w:rsid w:val="00E766C8"/>
    <w:rsid w:val="00E76A9D"/>
    <w:rsid w:val="00E87E91"/>
    <w:rsid w:val="00E90060"/>
    <w:rsid w:val="00E91914"/>
    <w:rsid w:val="00E924EA"/>
    <w:rsid w:val="00E95F0F"/>
    <w:rsid w:val="00E96E77"/>
    <w:rsid w:val="00EA2170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5F31"/>
    <w:rsid w:val="00EE2F5D"/>
    <w:rsid w:val="00EF1086"/>
    <w:rsid w:val="00EF4C0A"/>
    <w:rsid w:val="00F00669"/>
    <w:rsid w:val="00F0368C"/>
    <w:rsid w:val="00F0489F"/>
    <w:rsid w:val="00F07893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6022A"/>
    <w:rsid w:val="00F60EFB"/>
    <w:rsid w:val="00F8718E"/>
    <w:rsid w:val="00F93AC9"/>
    <w:rsid w:val="00F93EC1"/>
    <w:rsid w:val="00FA547A"/>
    <w:rsid w:val="00FA6C8A"/>
    <w:rsid w:val="00FB00D1"/>
    <w:rsid w:val="00FD71A9"/>
    <w:rsid w:val="00FE2C78"/>
    <w:rsid w:val="00FE3BCC"/>
    <w:rsid w:val="00FE7F2A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C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OSH Olomouc</cp:lastModifiedBy>
  <cp:revision>45</cp:revision>
  <cp:lastPrinted>2024-03-19T08:16:00Z</cp:lastPrinted>
  <dcterms:created xsi:type="dcterms:W3CDTF">2025-02-28T09:57:00Z</dcterms:created>
  <dcterms:modified xsi:type="dcterms:W3CDTF">2025-05-26T12:40:00Z</dcterms:modified>
</cp:coreProperties>
</file>